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EA" w:rsidRPr="00471087" w:rsidRDefault="002A59C0" w:rsidP="00471087">
      <w:pPr>
        <w:spacing w:line="800" w:lineRule="exact"/>
        <w:jc w:val="center"/>
        <w:rPr>
          <w:sz w:val="40"/>
          <w:szCs w:val="40"/>
        </w:rPr>
      </w:pPr>
      <w:r>
        <w:rPr>
          <w:sz w:val="40"/>
          <w:szCs w:val="40"/>
        </w:rPr>
        <w:t>豊田市</w:t>
      </w:r>
      <w:r w:rsidR="00471087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71087" w:rsidRPr="00471087">
              <w:rPr>
                <w:sz w:val="20"/>
                <w:szCs w:val="40"/>
              </w:rPr>
              <w:t>わんわんきゅう</w:t>
            </w:r>
          </w:rt>
          <w:rubyBase>
            <w:r w:rsidR="00471087">
              <w:rPr>
                <w:sz w:val="40"/>
                <w:szCs w:val="40"/>
              </w:rPr>
              <w:t>１１９</w:t>
            </w:r>
          </w:rubyBase>
        </w:ruby>
      </w:r>
      <w:r w:rsidR="00471087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71087" w:rsidRPr="00471087">
              <w:rPr>
                <w:sz w:val="20"/>
                <w:szCs w:val="40"/>
              </w:rPr>
              <w:t>じょたい</w:t>
            </w:r>
          </w:rt>
          <w:rubyBase>
            <w:r w:rsidR="00471087">
              <w:rPr>
                <w:sz w:val="40"/>
                <w:szCs w:val="40"/>
              </w:rPr>
              <w:t>助隊</w:t>
            </w:r>
          </w:rubyBase>
        </w:ruby>
      </w:r>
      <w:r w:rsidR="00E6451C" w:rsidRPr="004104EA">
        <w:rPr>
          <w:sz w:val="40"/>
          <w:szCs w:val="40"/>
        </w:rPr>
        <w:t>登録</w:t>
      </w:r>
      <w:r w:rsidR="00153F27">
        <w:rPr>
          <w:sz w:val="40"/>
          <w:szCs w:val="40"/>
        </w:rPr>
        <w:t>申込</w:t>
      </w:r>
      <w:r w:rsidR="00E6451C" w:rsidRPr="004104EA">
        <w:rPr>
          <w:sz w:val="40"/>
          <w:szCs w:val="40"/>
        </w:rPr>
        <w:t>書</w:t>
      </w:r>
    </w:p>
    <w:p w:rsidR="00E6451C" w:rsidRDefault="001D6638" w:rsidP="007F04D4">
      <w:pPr>
        <w:spacing w:line="400" w:lineRule="exact"/>
        <w:ind w:right="240"/>
        <w:jc w:val="right"/>
      </w:pPr>
      <w:r>
        <w:t xml:space="preserve">令和　　年　　月　　</w:t>
      </w:r>
      <w:r w:rsidR="004104EA">
        <w:t>日</w:t>
      </w:r>
    </w:p>
    <w:tbl>
      <w:tblPr>
        <w:tblStyle w:val="a5"/>
        <w:tblW w:w="1046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21"/>
        <w:gridCol w:w="1276"/>
        <w:gridCol w:w="1701"/>
        <w:gridCol w:w="425"/>
        <w:gridCol w:w="142"/>
        <w:gridCol w:w="2244"/>
      </w:tblGrid>
      <w:tr w:rsidR="004104EA" w:rsidRPr="004104EA" w:rsidTr="009A1631">
        <w:trPr>
          <w:trHeight w:val="354"/>
          <w:jc w:val="center"/>
        </w:trPr>
        <w:tc>
          <w:tcPr>
            <w:tcW w:w="2552" w:type="dxa"/>
          </w:tcPr>
          <w:p w:rsidR="004104EA" w:rsidRPr="004104EA" w:rsidRDefault="004104EA" w:rsidP="004104EA">
            <w:pPr>
              <w:spacing w:line="400" w:lineRule="exact"/>
              <w:jc w:val="center"/>
            </w:pPr>
            <w:r w:rsidRPr="004104EA">
              <w:rPr>
                <w:rFonts w:hint="eastAsia"/>
              </w:rPr>
              <w:t>フリガナ</w:t>
            </w:r>
          </w:p>
        </w:tc>
        <w:tc>
          <w:tcPr>
            <w:tcW w:w="7909" w:type="dxa"/>
            <w:gridSpan w:val="6"/>
          </w:tcPr>
          <w:p w:rsidR="004104EA" w:rsidRPr="004104EA" w:rsidRDefault="004104EA" w:rsidP="00336332">
            <w:pPr>
              <w:spacing w:line="400" w:lineRule="exact"/>
              <w:jc w:val="left"/>
            </w:pPr>
          </w:p>
        </w:tc>
      </w:tr>
      <w:tr w:rsidR="00E213D0" w:rsidRPr="004104EA" w:rsidTr="009A1631">
        <w:trPr>
          <w:trHeight w:val="715"/>
          <w:jc w:val="center"/>
        </w:trPr>
        <w:tc>
          <w:tcPr>
            <w:tcW w:w="2552" w:type="dxa"/>
            <w:vAlign w:val="center"/>
          </w:tcPr>
          <w:p w:rsidR="00E213D0" w:rsidRPr="004104EA" w:rsidRDefault="00E213D0" w:rsidP="004104EA">
            <w:pPr>
              <w:spacing w:line="400" w:lineRule="exact"/>
              <w:jc w:val="center"/>
            </w:pPr>
            <w:r w:rsidRPr="004104EA">
              <w:rPr>
                <w:rFonts w:hint="eastAsia"/>
              </w:rPr>
              <w:t>氏名</w:t>
            </w:r>
          </w:p>
        </w:tc>
        <w:tc>
          <w:tcPr>
            <w:tcW w:w="7909" w:type="dxa"/>
            <w:gridSpan w:val="6"/>
            <w:vAlign w:val="center"/>
          </w:tcPr>
          <w:p w:rsidR="00511EA5" w:rsidRPr="004104EA" w:rsidRDefault="00511EA5" w:rsidP="00E213D0">
            <w:pPr>
              <w:spacing w:line="400" w:lineRule="exact"/>
            </w:pPr>
          </w:p>
        </w:tc>
      </w:tr>
      <w:tr w:rsidR="004104EA" w:rsidRPr="004104EA" w:rsidTr="009A1631">
        <w:trPr>
          <w:trHeight w:val="827"/>
          <w:jc w:val="center"/>
        </w:trPr>
        <w:tc>
          <w:tcPr>
            <w:tcW w:w="2552" w:type="dxa"/>
            <w:vAlign w:val="center"/>
          </w:tcPr>
          <w:p w:rsidR="004104EA" w:rsidRPr="004104EA" w:rsidRDefault="004104EA" w:rsidP="004104EA">
            <w:pPr>
              <w:spacing w:line="400" w:lineRule="exact"/>
              <w:jc w:val="center"/>
            </w:pPr>
            <w:r w:rsidRPr="004104EA">
              <w:rPr>
                <w:rFonts w:hint="eastAsia"/>
              </w:rPr>
              <w:t>住所</w:t>
            </w:r>
          </w:p>
        </w:tc>
        <w:tc>
          <w:tcPr>
            <w:tcW w:w="7909" w:type="dxa"/>
            <w:gridSpan w:val="6"/>
          </w:tcPr>
          <w:p w:rsidR="004104EA" w:rsidRDefault="004104EA" w:rsidP="004104EA">
            <w:pPr>
              <w:spacing w:line="400" w:lineRule="exact"/>
              <w:jc w:val="left"/>
            </w:pPr>
            <w:r>
              <w:t>〒</w:t>
            </w:r>
            <w:r w:rsidR="00684AE1">
              <w:t xml:space="preserve">　　　</w:t>
            </w:r>
            <w:r>
              <w:rPr>
                <w:rFonts w:hint="eastAsia"/>
              </w:rPr>
              <w:t>－</w:t>
            </w:r>
            <w:r w:rsidR="00684AE1">
              <w:t xml:space="preserve">　　　</w:t>
            </w:r>
          </w:p>
          <w:p w:rsidR="004104EA" w:rsidRPr="004104EA" w:rsidRDefault="004104EA" w:rsidP="00684AE1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豊田市　</w:t>
            </w:r>
          </w:p>
        </w:tc>
      </w:tr>
      <w:tr w:rsidR="00812E33" w:rsidRPr="004104EA" w:rsidTr="009A1631">
        <w:trPr>
          <w:trHeight w:val="839"/>
          <w:jc w:val="center"/>
        </w:trPr>
        <w:tc>
          <w:tcPr>
            <w:tcW w:w="2552" w:type="dxa"/>
            <w:vAlign w:val="center"/>
          </w:tcPr>
          <w:p w:rsidR="00812E33" w:rsidRPr="004104EA" w:rsidRDefault="00812E33" w:rsidP="00511EA5">
            <w:pPr>
              <w:spacing w:line="400" w:lineRule="exact"/>
              <w:jc w:val="center"/>
            </w:pPr>
            <w:r w:rsidRPr="004104EA">
              <w:rPr>
                <w:rFonts w:hint="eastAsia"/>
              </w:rPr>
              <w:t>連絡先</w:t>
            </w:r>
          </w:p>
        </w:tc>
        <w:tc>
          <w:tcPr>
            <w:tcW w:w="7909" w:type="dxa"/>
            <w:gridSpan w:val="6"/>
            <w:vAlign w:val="center"/>
          </w:tcPr>
          <w:p w:rsidR="00812E33" w:rsidRDefault="00812E33" w:rsidP="004104EA">
            <w:pPr>
              <w:spacing w:line="400" w:lineRule="exact"/>
              <w:jc w:val="left"/>
            </w:pPr>
            <w:r>
              <w:rPr>
                <w:rFonts w:hint="eastAsia"/>
              </w:rPr>
              <w:t>電話</w:t>
            </w:r>
            <w:r w:rsidR="00511EA5">
              <w:rPr>
                <w:rFonts w:hint="eastAsia"/>
              </w:rPr>
              <w:t>番号</w:t>
            </w:r>
            <w:r>
              <w:rPr>
                <w:rFonts w:hint="eastAsia"/>
              </w:rPr>
              <w:t>：</w:t>
            </w:r>
            <w:r w:rsidR="0033633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33633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</w:p>
          <w:p w:rsidR="00511EA5" w:rsidRPr="004104EA" w:rsidRDefault="00511EA5" w:rsidP="004104EA">
            <w:pPr>
              <w:spacing w:line="400" w:lineRule="exact"/>
              <w:jc w:val="left"/>
            </w:pPr>
            <w:r>
              <w:t>Eメール：</w:t>
            </w:r>
          </w:p>
        </w:tc>
      </w:tr>
      <w:tr w:rsidR="00812E33" w:rsidRPr="004104EA" w:rsidTr="009A1631">
        <w:trPr>
          <w:trHeight w:val="366"/>
          <w:jc w:val="center"/>
        </w:trPr>
        <w:tc>
          <w:tcPr>
            <w:tcW w:w="10461" w:type="dxa"/>
            <w:gridSpan w:val="7"/>
            <w:shd w:val="clear" w:color="auto" w:fill="D9D9D9" w:themeFill="background1" w:themeFillShade="D9"/>
          </w:tcPr>
          <w:p w:rsidR="00812E33" w:rsidRPr="004104EA" w:rsidRDefault="00812E33" w:rsidP="00812E33">
            <w:pPr>
              <w:spacing w:line="400" w:lineRule="exact"/>
              <w:jc w:val="center"/>
            </w:pPr>
            <w:r>
              <w:rPr>
                <w:rFonts w:hint="eastAsia"/>
              </w:rPr>
              <w:t>わんちゃんの情報</w:t>
            </w:r>
          </w:p>
        </w:tc>
      </w:tr>
      <w:tr w:rsidR="00511EA5" w:rsidRPr="004104EA" w:rsidTr="009A1631">
        <w:trPr>
          <w:trHeight w:val="643"/>
          <w:jc w:val="center"/>
        </w:trPr>
        <w:tc>
          <w:tcPr>
            <w:tcW w:w="2552" w:type="dxa"/>
            <w:vAlign w:val="center"/>
          </w:tcPr>
          <w:p w:rsidR="00511EA5" w:rsidRPr="004104EA" w:rsidRDefault="00073A3A" w:rsidP="00812E33">
            <w:pPr>
              <w:spacing w:line="400" w:lineRule="exact"/>
              <w:jc w:val="center"/>
            </w:pPr>
            <w:r>
              <w:rPr>
                <w:rFonts w:hint="eastAsia"/>
              </w:rPr>
              <w:t>犬種</w:t>
            </w:r>
          </w:p>
        </w:tc>
        <w:tc>
          <w:tcPr>
            <w:tcW w:w="7909" w:type="dxa"/>
            <w:gridSpan w:val="6"/>
            <w:vAlign w:val="center"/>
          </w:tcPr>
          <w:p w:rsidR="00511EA5" w:rsidRPr="004104EA" w:rsidRDefault="00511EA5" w:rsidP="004104EA">
            <w:pPr>
              <w:spacing w:line="400" w:lineRule="exact"/>
              <w:jc w:val="center"/>
            </w:pPr>
          </w:p>
        </w:tc>
      </w:tr>
      <w:tr w:rsidR="00511EA5" w:rsidRPr="004104EA" w:rsidTr="009A1631">
        <w:trPr>
          <w:trHeight w:val="698"/>
          <w:jc w:val="center"/>
        </w:trPr>
        <w:tc>
          <w:tcPr>
            <w:tcW w:w="2552" w:type="dxa"/>
            <w:vAlign w:val="center"/>
          </w:tcPr>
          <w:p w:rsidR="00511EA5" w:rsidRPr="004104EA" w:rsidRDefault="00511EA5" w:rsidP="004104EA">
            <w:pPr>
              <w:spacing w:line="400" w:lineRule="exact"/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909" w:type="dxa"/>
            <w:gridSpan w:val="6"/>
            <w:vAlign w:val="center"/>
          </w:tcPr>
          <w:p w:rsidR="00511EA5" w:rsidRPr="004104EA" w:rsidRDefault="00511EA5" w:rsidP="004104EA">
            <w:pPr>
              <w:spacing w:line="400" w:lineRule="exact"/>
              <w:jc w:val="center"/>
            </w:pPr>
          </w:p>
        </w:tc>
      </w:tr>
      <w:tr w:rsidR="00511EA5" w:rsidRPr="004104EA" w:rsidTr="009A1631">
        <w:trPr>
          <w:trHeight w:val="664"/>
          <w:jc w:val="center"/>
        </w:trPr>
        <w:tc>
          <w:tcPr>
            <w:tcW w:w="2552" w:type="dxa"/>
            <w:vAlign w:val="center"/>
          </w:tcPr>
          <w:p w:rsidR="00511EA5" w:rsidRDefault="00511EA5" w:rsidP="004104EA">
            <w:pPr>
              <w:spacing w:line="40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397" w:type="dxa"/>
            <w:gridSpan w:val="2"/>
            <w:vAlign w:val="center"/>
          </w:tcPr>
          <w:p w:rsidR="00511EA5" w:rsidRPr="004104EA" w:rsidRDefault="00511EA5" w:rsidP="004104EA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11EA5" w:rsidRPr="004104EA" w:rsidRDefault="00511EA5" w:rsidP="004104EA">
            <w:pPr>
              <w:spacing w:line="40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244" w:type="dxa"/>
            <w:vAlign w:val="center"/>
          </w:tcPr>
          <w:p w:rsidR="00511EA5" w:rsidRPr="004104EA" w:rsidRDefault="00511EA5" w:rsidP="004104EA">
            <w:pPr>
              <w:spacing w:line="400" w:lineRule="exact"/>
              <w:jc w:val="center"/>
            </w:pPr>
          </w:p>
        </w:tc>
      </w:tr>
      <w:tr w:rsidR="008F4C00" w:rsidRPr="004104EA" w:rsidTr="009148B4">
        <w:trPr>
          <w:trHeight w:val="674"/>
          <w:jc w:val="center"/>
        </w:trPr>
        <w:tc>
          <w:tcPr>
            <w:tcW w:w="2552" w:type="dxa"/>
            <w:vMerge w:val="restart"/>
            <w:vAlign w:val="center"/>
          </w:tcPr>
          <w:p w:rsidR="008F4C00" w:rsidRDefault="008F4C00" w:rsidP="008F4C00">
            <w:pPr>
              <w:spacing w:line="400" w:lineRule="exact"/>
              <w:jc w:val="center"/>
            </w:pPr>
            <w:r>
              <w:rPr>
                <w:rFonts w:hint="eastAsia"/>
              </w:rPr>
              <w:t>狂犬病予防注射</w:t>
            </w:r>
          </w:p>
          <w:p w:rsidR="008F4C00" w:rsidRDefault="008F4C00" w:rsidP="008F4C00">
            <w:pPr>
              <w:spacing w:line="400" w:lineRule="exact"/>
              <w:jc w:val="center"/>
            </w:pPr>
            <w:r>
              <w:rPr>
                <w:rFonts w:hint="eastAsia"/>
              </w:rPr>
              <w:t>実施状況</w:t>
            </w:r>
          </w:p>
        </w:tc>
        <w:tc>
          <w:tcPr>
            <w:tcW w:w="2121" w:type="dxa"/>
            <w:vAlign w:val="center"/>
          </w:tcPr>
          <w:p w:rsidR="008F4C00" w:rsidRDefault="008F4C00" w:rsidP="009148B4">
            <w:pPr>
              <w:spacing w:line="400" w:lineRule="exact"/>
              <w:jc w:val="center"/>
            </w:pPr>
            <w:r>
              <w:rPr>
                <w:rFonts w:hint="eastAsia"/>
              </w:rPr>
              <w:t>登録鑑札番号</w:t>
            </w:r>
          </w:p>
          <w:p w:rsidR="008F4C00" w:rsidRPr="00073A3A" w:rsidRDefault="008F4C00" w:rsidP="009148B4">
            <w:pPr>
              <w:spacing w:line="400" w:lineRule="exact"/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8F4C00" w:rsidRDefault="008F4C00" w:rsidP="009148B4">
            <w:pPr>
              <w:spacing w:line="360" w:lineRule="exact"/>
              <w:jc w:val="center"/>
            </w:pPr>
            <w:r>
              <w:t>狂犬病予防注射済票番号</w:t>
            </w:r>
          </w:p>
          <w:p w:rsidR="008F4C00" w:rsidRPr="00E729C7" w:rsidRDefault="008F4C00" w:rsidP="009148B4">
            <w:pPr>
              <w:spacing w:line="400" w:lineRule="exact"/>
              <w:jc w:val="center"/>
            </w:pPr>
          </w:p>
        </w:tc>
        <w:tc>
          <w:tcPr>
            <w:tcW w:w="2811" w:type="dxa"/>
            <w:gridSpan w:val="3"/>
            <w:vAlign w:val="center"/>
          </w:tcPr>
          <w:p w:rsidR="008F4C00" w:rsidRDefault="008F4C00" w:rsidP="009148B4">
            <w:pPr>
              <w:spacing w:line="360" w:lineRule="exact"/>
              <w:jc w:val="center"/>
            </w:pPr>
            <w:r>
              <w:t>マイクロチップ番号</w:t>
            </w:r>
          </w:p>
          <w:p w:rsidR="008F4C00" w:rsidRPr="00E729C7" w:rsidRDefault="008F4C00" w:rsidP="009148B4">
            <w:pPr>
              <w:spacing w:line="400" w:lineRule="exact"/>
              <w:jc w:val="center"/>
            </w:pPr>
          </w:p>
        </w:tc>
      </w:tr>
      <w:tr w:rsidR="008F4C00" w:rsidRPr="004104EA" w:rsidTr="009A1631">
        <w:trPr>
          <w:trHeight w:val="851"/>
          <w:jc w:val="center"/>
        </w:trPr>
        <w:tc>
          <w:tcPr>
            <w:tcW w:w="2552" w:type="dxa"/>
            <w:vMerge/>
            <w:vAlign w:val="center"/>
          </w:tcPr>
          <w:p w:rsidR="008F4C00" w:rsidRDefault="008F4C00" w:rsidP="008F4C00">
            <w:pPr>
              <w:spacing w:line="400" w:lineRule="exact"/>
              <w:jc w:val="center"/>
            </w:pPr>
          </w:p>
        </w:tc>
        <w:tc>
          <w:tcPr>
            <w:tcW w:w="5523" w:type="dxa"/>
            <w:gridSpan w:val="4"/>
            <w:vAlign w:val="center"/>
          </w:tcPr>
          <w:p w:rsidR="008F4C00" w:rsidRPr="004104EA" w:rsidRDefault="008F4C00" w:rsidP="008F4C00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狂犬病予防注射接種状況について、予防課職員が豊田市動物愛護センターに確認することに　</w:t>
            </w:r>
          </w:p>
        </w:tc>
        <w:tc>
          <w:tcPr>
            <w:tcW w:w="2386" w:type="dxa"/>
            <w:gridSpan w:val="2"/>
            <w:vAlign w:val="center"/>
          </w:tcPr>
          <w:p w:rsidR="008F4C00" w:rsidRPr="00E729C7" w:rsidRDefault="00AE7E47" w:rsidP="008F4C00">
            <w:pPr>
              <w:spacing w:line="400" w:lineRule="exact"/>
              <w:ind w:firstLineChars="100" w:firstLine="240"/>
            </w:pPr>
            <w:sdt>
              <w:sdtPr>
                <w:rPr>
                  <w:rFonts w:hint="eastAsia"/>
                </w:rPr>
                <w:id w:val="1595051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C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C00">
              <w:rPr>
                <w:rFonts w:hint="eastAsia"/>
              </w:rPr>
              <w:t xml:space="preserve">　同意します</w:t>
            </w:r>
          </w:p>
        </w:tc>
      </w:tr>
      <w:tr w:rsidR="008F4C00" w:rsidRPr="004104EA" w:rsidTr="009A1631">
        <w:trPr>
          <w:trHeight w:val="851"/>
          <w:jc w:val="center"/>
        </w:trPr>
        <w:tc>
          <w:tcPr>
            <w:tcW w:w="2552" w:type="dxa"/>
            <w:vAlign w:val="center"/>
          </w:tcPr>
          <w:p w:rsidR="008F4C00" w:rsidRDefault="008F4C00" w:rsidP="008F4C00">
            <w:pPr>
              <w:spacing w:line="400" w:lineRule="exact"/>
              <w:jc w:val="center"/>
            </w:pPr>
            <w:r>
              <w:rPr>
                <w:rFonts w:hint="eastAsia"/>
              </w:rPr>
              <w:t>活動の確認事項</w:t>
            </w:r>
          </w:p>
        </w:tc>
        <w:tc>
          <w:tcPr>
            <w:tcW w:w="5523" w:type="dxa"/>
            <w:gridSpan w:val="4"/>
            <w:vAlign w:val="center"/>
          </w:tcPr>
          <w:p w:rsidR="008F4C00" w:rsidRDefault="008F4C00" w:rsidP="008F4C00">
            <w:pPr>
              <w:spacing w:line="400" w:lineRule="exact"/>
              <w:jc w:val="left"/>
            </w:pPr>
            <w:r>
              <w:rPr>
                <w:rFonts w:hint="eastAsia"/>
              </w:rPr>
              <w:t>１１９助隊の活動における確認事項について</w:t>
            </w:r>
          </w:p>
        </w:tc>
        <w:tc>
          <w:tcPr>
            <w:tcW w:w="2386" w:type="dxa"/>
            <w:gridSpan w:val="2"/>
            <w:vAlign w:val="center"/>
          </w:tcPr>
          <w:p w:rsidR="008F4C00" w:rsidRPr="00E729C7" w:rsidRDefault="00AE7E47" w:rsidP="008F4C00">
            <w:pPr>
              <w:spacing w:line="400" w:lineRule="exact"/>
              <w:jc w:val="center"/>
            </w:pPr>
            <w:sdt>
              <w:sdtPr>
                <w:rPr>
                  <w:rFonts w:hint="eastAsia"/>
                </w:rPr>
                <w:id w:val="409281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C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C00" w:rsidRPr="00E729C7">
              <w:rPr>
                <w:rFonts w:hint="eastAsia"/>
              </w:rPr>
              <w:t xml:space="preserve">　同意します</w:t>
            </w:r>
          </w:p>
        </w:tc>
      </w:tr>
      <w:tr w:rsidR="008F4C00" w:rsidRPr="004104EA" w:rsidTr="009A1631">
        <w:trPr>
          <w:trHeight w:val="740"/>
          <w:jc w:val="center"/>
        </w:trPr>
        <w:tc>
          <w:tcPr>
            <w:tcW w:w="2552" w:type="dxa"/>
            <w:vAlign w:val="center"/>
          </w:tcPr>
          <w:p w:rsidR="008F4C00" w:rsidRPr="004104EA" w:rsidRDefault="008F4C00" w:rsidP="008F4C00">
            <w:pPr>
              <w:spacing w:line="400" w:lineRule="exact"/>
              <w:jc w:val="center"/>
            </w:pPr>
            <w:r>
              <w:rPr>
                <w:rFonts w:hint="eastAsia"/>
              </w:rPr>
              <w:t>主なお散歩コース</w:t>
            </w:r>
          </w:p>
        </w:tc>
        <w:tc>
          <w:tcPr>
            <w:tcW w:w="7909" w:type="dxa"/>
            <w:gridSpan w:val="6"/>
            <w:vAlign w:val="center"/>
          </w:tcPr>
          <w:p w:rsidR="008F4C00" w:rsidRPr="004104EA" w:rsidRDefault="008F4C00" w:rsidP="008F4C00">
            <w:pPr>
              <w:spacing w:line="400" w:lineRule="exact"/>
              <w:jc w:val="center"/>
            </w:pPr>
          </w:p>
        </w:tc>
      </w:tr>
      <w:tr w:rsidR="008F4C00" w:rsidRPr="004104EA" w:rsidTr="009A1631">
        <w:trPr>
          <w:trHeight w:val="693"/>
          <w:jc w:val="center"/>
        </w:trPr>
        <w:tc>
          <w:tcPr>
            <w:tcW w:w="2552" w:type="dxa"/>
            <w:vAlign w:val="center"/>
          </w:tcPr>
          <w:p w:rsidR="008F4C00" w:rsidRPr="004104EA" w:rsidRDefault="008F4C00" w:rsidP="008F4C00">
            <w:pPr>
              <w:spacing w:line="400" w:lineRule="exact"/>
              <w:jc w:val="center"/>
            </w:pPr>
            <w:r>
              <w:rPr>
                <w:rFonts w:hint="eastAsia"/>
              </w:rPr>
              <w:t>主なお散歩の時間帯</w:t>
            </w:r>
          </w:p>
        </w:tc>
        <w:tc>
          <w:tcPr>
            <w:tcW w:w="7909" w:type="dxa"/>
            <w:gridSpan w:val="6"/>
            <w:vAlign w:val="center"/>
          </w:tcPr>
          <w:p w:rsidR="008F4C00" w:rsidRPr="004104EA" w:rsidRDefault="008F4C00" w:rsidP="008F4C00">
            <w:pPr>
              <w:spacing w:line="400" w:lineRule="exact"/>
              <w:jc w:val="center"/>
            </w:pPr>
          </w:p>
        </w:tc>
      </w:tr>
      <w:tr w:rsidR="008F4C00" w:rsidRPr="004104EA" w:rsidTr="009A1631">
        <w:trPr>
          <w:trHeight w:val="845"/>
          <w:jc w:val="center"/>
        </w:trPr>
        <w:tc>
          <w:tcPr>
            <w:tcW w:w="2552" w:type="dxa"/>
            <w:vAlign w:val="center"/>
          </w:tcPr>
          <w:p w:rsidR="008F4C00" w:rsidRDefault="008F4C00" w:rsidP="008F4C00">
            <w:pPr>
              <w:spacing w:line="400" w:lineRule="exact"/>
              <w:jc w:val="center"/>
            </w:pPr>
            <w:r>
              <w:rPr>
                <w:rFonts w:hint="eastAsia"/>
              </w:rPr>
              <w:t>写真利用</w:t>
            </w:r>
          </w:p>
        </w:tc>
        <w:tc>
          <w:tcPr>
            <w:tcW w:w="7909" w:type="dxa"/>
            <w:gridSpan w:val="6"/>
            <w:vAlign w:val="center"/>
          </w:tcPr>
          <w:p w:rsidR="008F4C00" w:rsidRPr="004104EA" w:rsidRDefault="008F4C00" w:rsidP="008F4C00">
            <w:pPr>
              <w:spacing w:line="400" w:lineRule="exact"/>
              <w:jc w:val="center"/>
            </w:pPr>
            <w:r>
              <w:rPr>
                <w:rFonts w:hint="eastAsia"/>
              </w:rPr>
              <w:t>ホームページや防災学習センターでの写真公開（　可　・　不可　）</w:t>
            </w:r>
          </w:p>
        </w:tc>
      </w:tr>
    </w:tbl>
    <w:p w:rsidR="001D33D7" w:rsidRPr="00C40422" w:rsidRDefault="00153F27" w:rsidP="001D33D7">
      <w:pPr>
        <w:spacing w:line="400" w:lineRule="exact"/>
        <w:jc w:val="left"/>
      </w:pPr>
      <w:r>
        <w:t>※　申込書の情報は、１１９助隊に係る事務以外に使用しません。</w:t>
      </w:r>
    </w:p>
    <w:p w:rsidR="000959D3" w:rsidRDefault="0032361A" w:rsidP="000959D3">
      <w:pPr>
        <w:spacing w:line="400" w:lineRule="exact"/>
        <w:ind w:left="480" w:right="-24" w:hangingChars="200" w:hanging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2B6E6E" wp14:editId="1F387204">
                <wp:simplePos x="0" y="0"/>
                <wp:positionH relativeFrom="column">
                  <wp:posOffset>4373014</wp:posOffset>
                </wp:positionH>
                <wp:positionV relativeFrom="paragraph">
                  <wp:posOffset>476250</wp:posOffset>
                </wp:positionV>
                <wp:extent cx="2315210" cy="520700"/>
                <wp:effectExtent l="0" t="0" r="27940" b="1270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685" w:rsidRPr="0032361A" w:rsidRDefault="00D12685" w:rsidP="0032361A">
                            <w:pPr>
                              <w:spacing w:line="240" w:lineRule="auto"/>
                              <w:jc w:val="left"/>
                            </w:pPr>
                            <w:r w:rsidRPr="0032361A">
                              <w:rPr>
                                <w:rFonts w:hint="eastAsia"/>
                              </w:rPr>
                              <w:t>登録</w:t>
                            </w:r>
                            <w:r w:rsidRPr="0032361A"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B6E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35pt;margin-top:37.5pt;width:182.3pt;height:4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">
                <v:stroke dashstyle="dash"/>
                <v:textbox>
                  <w:txbxContent>
                    <w:p w:rsidR="00D12685" w:rsidRPr="0032361A" w:rsidRDefault="00D12685" w:rsidP="0032361A">
                      <w:pPr>
                        <w:spacing w:line="240" w:lineRule="auto"/>
                        <w:jc w:val="left"/>
                        <w:rPr>
                          <w:rFonts w:hint="eastAsia"/>
                        </w:rPr>
                      </w:pPr>
                      <w:r w:rsidRPr="0032361A">
                        <w:rPr>
                          <w:rFonts w:hint="eastAsia"/>
                        </w:rPr>
                        <w:t>登録</w:t>
                      </w:r>
                      <w:r w:rsidRPr="0032361A">
                        <w:t>番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9D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667089</wp:posOffset>
                </wp:positionH>
                <wp:positionV relativeFrom="paragraph">
                  <wp:posOffset>366115</wp:posOffset>
                </wp:positionV>
                <wp:extent cx="1690576" cy="562610"/>
                <wp:effectExtent l="0" t="0" r="5080" b="88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6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685" w:rsidRDefault="00D12685" w:rsidP="00153F2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（わんちゃん</w:t>
                            </w:r>
                            <w:r>
                              <w:t>の写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55pt;margin-top:28.85pt;width:133.1pt;height:44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" stroked="f">
                <v:textbox>
                  <w:txbxContent>
                    <w:p w:rsidR="00D12685" w:rsidRDefault="00D12685" w:rsidP="00153F2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（わんちゃん</w:t>
                      </w:r>
                      <w:r>
                        <w:t>の写真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40422">
        <w:t>※</w:t>
      </w:r>
      <w:r w:rsidR="00A879DA">
        <w:t xml:space="preserve">　</w:t>
      </w:r>
      <w:r w:rsidR="00A879DA">
        <w:rPr>
          <w:rFonts w:hint="eastAsia"/>
        </w:rPr>
        <w:t>狂犬病予防注射接種状況の確認に同意さ</w:t>
      </w:r>
      <w:r w:rsidR="0081142D">
        <w:rPr>
          <w:rFonts w:hint="eastAsia"/>
        </w:rPr>
        <w:t>れない場合、狂犬病予防注射済票</w:t>
      </w:r>
      <w:r w:rsidR="00684AE1">
        <w:rPr>
          <w:rFonts w:hint="eastAsia"/>
        </w:rPr>
        <w:t>の写しを毎年提出していただく必要があります。</w:t>
      </w:r>
    </w:p>
    <w:p w:rsidR="00E729C7" w:rsidRDefault="00E729C7" w:rsidP="000959D3">
      <w:pPr>
        <w:spacing w:line="400" w:lineRule="exact"/>
        <w:ind w:left="800" w:right="-24" w:hangingChars="200" w:hanging="800"/>
      </w:pPr>
      <w:r w:rsidRPr="001D33D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49443</wp:posOffset>
                </wp:positionH>
                <wp:positionV relativeFrom="paragraph">
                  <wp:posOffset>215900</wp:posOffset>
                </wp:positionV>
                <wp:extent cx="1721485" cy="1668780"/>
                <wp:effectExtent l="0" t="0" r="1206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685" w:rsidRDefault="00D12685" w:rsidP="001A3CED">
                            <w:pPr>
                              <w:spacing w:line="240" w:lineRule="auto"/>
                            </w:pPr>
                          </w:p>
                          <w:p w:rsidR="00D12685" w:rsidRDefault="00D12685" w:rsidP="00153F27">
                            <w:pPr>
                              <w:spacing w:line="240" w:lineRule="auto"/>
                            </w:pPr>
                          </w:p>
                          <w:p w:rsidR="00D12685" w:rsidRDefault="00D12685" w:rsidP="001A3CE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1.15pt;margin-top:17pt;width:135.55pt;height:13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">
                <v:textbox>
                  <w:txbxContent>
                    <w:p w:rsidR="00D12685" w:rsidRDefault="00D12685" w:rsidP="001A3CED">
                      <w:pPr>
                        <w:spacing w:line="240" w:lineRule="auto"/>
                        <w:rPr>
                          <w:rFonts w:hint="eastAsia"/>
                        </w:rPr>
                      </w:pPr>
                    </w:p>
                    <w:p w:rsidR="00D12685" w:rsidRDefault="00D12685" w:rsidP="00153F27">
                      <w:pPr>
                        <w:spacing w:line="240" w:lineRule="auto"/>
                        <w:rPr>
                          <w:rFonts w:hint="eastAsia"/>
                        </w:rPr>
                      </w:pPr>
                    </w:p>
                    <w:p w:rsidR="00D12685" w:rsidRDefault="00D12685" w:rsidP="001A3CED">
                      <w:pPr>
                        <w:spacing w:line="240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29C7" w:rsidRDefault="00E729C7" w:rsidP="000959D3">
      <w:pPr>
        <w:spacing w:line="400" w:lineRule="exact"/>
        <w:ind w:left="480" w:right="-24" w:hangingChars="200" w:hanging="480"/>
      </w:pPr>
    </w:p>
    <w:p w:rsidR="00E729C7" w:rsidRDefault="00E729C7" w:rsidP="000959D3">
      <w:pPr>
        <w:spacing w:line="400" w:lineRule="exact"/>
        <w:ind w:left="480" w:right="-24" w:hangingChars="200" w:hanging="480"/>
      </w:pPr>
    </w:p>
    <w:p w:rsidR="00E729C7" w:rsidRDefault="00E729C7" w:rsidP="000959D3">
      <w:pPr>
        <w:spacing w:line="400" w:lineRule="exact"/>
        <w:ind w:left="480" w:right="-24" w:hangingChars="200" w:hanging="480"/>
      </w:pPr>
    </w:p>
    <w:p w:rsidR="00E729C7" w:rsidRDefault="00E729C7" w:rsidP="000959D3">
      <w:pPr>
        <w:spacing w:line="400" w:lineRule="exact"/>
        <w:ind w:left="480" w:right="-24" w:hangingChars="200" w:hanging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786557</wp:posOffset>
                </wp:positionH>
                <wp:positionV relativeFrom="paragraph">
                  <wp:posOffset>-380897</wp:posOffset>
                </wp:positionV>
                <wp:extent cx="3902075" cy="1254125"/>
                <wp:effectExtent l="0" t="0" r="22225" b="222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685" w:rsidRDefault="00D12685" w:rsidP="000959D3">
                            <w:pPr>
                              <w:spacing w:line="360" w:lineRule="exact"/>
                            </w:pPr>
                            <w:r>
                              <w:t>【お問い合わせ、</w:t>
                            </w:r>
                            <w:r>
                              <w:rPr>
                                <w:rFonts w:hint="eastAsia"/>
                              </w:rPr>
                              <w:t>申込</w:t>
                            </w:r>
                            <w:r>
                              <w:t>先】</w:t>
                            </w:r>
                          </w:p>
                          <w:p w:rsidR="00D12685" w:rsidRDefault="00D12685" w:rsidP="000959D3">
                            <w:pPr>
                              <w:spacing w:line="360" w:lineRule="exact"/>
                            </w:pPr>
                            <w:r>
                              <w:t>〒４７１－０８７９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豊田市長興寺５丁目１７番地１</w:t>
                            </w:r>
                          </w:p>
                          <w:p w:rsidR="00D12685" w:rsidRDefault="00D12685" w:rsidP="000959D3">
                            <w:pPr>
                              <w:spacing w:line="360" w:lineRule="exact"/>
                            </w:pPr>
                            <w:r>
                              <w:t>豊田市消防本部　予防課　予防推進担当</w:t>
                            </w:r>
                          </w:p>
                          <w:p w:rsidR="00D12685" w:rsidRDefault="00D12685" w:rsidP="000959D3">
                            <w:pPr>
                              <w:spacing w:line="360" w:lineRule="exact"/>
                            </w:pPr>
                            <w:r>
                              <w:t>TEL　０５６５－３５－９７０３</w:t>
                            </w:r>
                          </w:p>
                          <w:p w:rsidR="00D12685" w:rsidRDefault="00D12685" w:rsidP="000959D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Eメール　s</w:t>
                            </w:r>
                            <w:r>
                              <w:t>houbou-yobou@city.toyota.aich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9.4pt;margin-top:-30pt;width:307.25pt;height:9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">
                <v:textbox>
                  <w:txbxContent>
                    <w:p w:rsidR="00D12685" w:rsidRDefault="00D12685" w:rsidP="000959D3">
                      <w:pPr>
                        <w:spacing w:line="360" w:lineRule="exact"/>
                      </w:pPr>
                      <w:r>
                        <w:t>【お問い合わせ、</w:t>
                      </w:r>
                      <w:r>
                        <w:rPr>
                          <w:rFonts w:hint="eastAsia"/>
                        </w:rPr>
                        <w:t>申込</w:t>
                      </w:r>
                      <w:r>
                        <w:t>先】</w:t>
                      </w:r>
                    </w:p>
                    <w:p w:rsidR="00D12685" w:rsidRDefault="00D12685" w:rsidP="000959D3">
                      <w:pPr>
                        <w:spacing w:line="360" w:lineRule="exact"/>
                      </w:pPr>
                      <w:r>
                        <w:t>〒４７１－０８７９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豊田市長興寺５丁目１７番地１</w:t>
                      </w:r>
                    </w:p>
                    <w:p w:rsidR="00D12685" w:rsidRDefault="00D12685" w:rsidP="000959D3">
                      <w:pPr>
                        <w:spacing w:line="360" w:lineRule="exact"/>
                      </w:pPr>
                      <w:r>
                        <w:t>豊田市消防本部　予防課　予防推進担当</w:t>
                      </w:r>
                    </w:p>
                    <w:p w:rsidR="00D12685" w:rsidRDefault="00D12685" w:rsidP="000959D3">
                      <w:pPr>
                        <w:spacing w:line="360" w:lineRule="exact"/>
                      </w:pPr>
                      <w:r>
                        <w:t>TEL　０５６５－３５－９７０３</w:t>
                      </w:r>
                    </w:p>
                    <w:p w:rsidR="00D12685" w:rsidRDefault="00D12685" w:rsidP="000959D3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Eメール　s</w:t>
                      </w:r>
                      <w:r>
                        <w:t>houbou-yobou@city.toyota.aichi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29C7" w:rsidRDefault="00E729C7" w:rsidP="000959D3">
      <w:pPr>
        <w:spacing w:line="400" w:lineRule="exact"/>
        <w:ind w:left="480" w:right="-24" w:hangingChars="200" w:hanging="480"/>
      </w:pPr>
    </w:p>
    <w:p w:rsidR="00E729C7" w:rsidRDefault="00E729C7" w:rsidP="000959D3">
      <w:pPr>
        <w:spacing w:line="400" w:lineRule="exact"/>
        <w:ind w:left="480" w:right="-24" w:hangingChars="200" w:hanging="480"/>
      </w:pPr>
      <w:bookmarkStart w:id="0" w:name="_GoBack"/>
      <w:bookmarkEnd w:id="0"/>
    </w:p>
    <w:sectPr w:rsidR="00E729C7" w:rsidSect="000959D3">
      <w:pgSz w:w="11906" w:h="16838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47" w:rsidRDefault="00AE7E47" w:rsidP="003B5BE5">
      <w:pPr>
        <w:spacing w:line="240" w:lineRule="auto"/>
      </w:pPr>
      <w:r>
        <w:separator/>
      </w:r>
    </w:p>
  </w:endnote>
  <w:endnote w:type="continuationSeparator" w:id="0">
    <w:p w:rsidR="00AE7E47" w:rsidRDefault="00AE7E47" w:rsidP="003B5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47" w:rsidRDefault="00AE7E47" w:rsidP="003B5BE5">
      <w:pPr>
        <w:spacing w:line="240" w:lineRule="auto"/>
      </w:pPr>
      <w:r>
        <w:separator/>
      </w:r>
    </w:p>
  </w:footnote>
  <w:footnote w:type="continuationSeparator" w:id="0">
    <w:p w:rsidR="00AE7E47" w:rsidRDefault="00AE7E47" w:rsidP="003B5B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1C"/>
    <w:rsid w:val="00073A3A"/>
    <w:rsid w:val="000959D3"/>
    <w:rsid w:val="000B7960"/>
    <w:rsid w:val="00112060"/>
    <w:rsid w:val="00153F27"/>
    <w:rsid w:val="001A3CED"/>
    <w:rsid w:val="001D33D7"/>
    <w:rsid w:val="001D6638"/>
    <w:rsid w:val="001E268C"/>
    <w:rsid w:val="001F1429"/>
    <w:rsid w:val="002A59C0"/>
    <w:rsid w:val="002F3EB1"/>
    <w:rsid w:val="0032361A"/>
    <w:rsid w:val="00336332"/>
    <w:rsid w:val="00345A37"/>
    <w:rsid w:val="00347DD5"/>
    <w:rsid w:val="003B5BE5"/>
    <w:rsid w:val="004104EA"/>
    <w:rsid w:val="00471087"/>
    <w:rsid w:val="00511EA5"/>
    <w:rsid w:val="00583B71"/>
    <w:rsid w:val="00684AE1"/>
    <w:rsid w:val="007A69AF"/>
    <w:rsid w:val="007F04D4"/>
    <w:rsid w:val="008009DB"/>
    <w:rsid w:val="0081142D"/>
    <w:rsid w:val="00812E33"/>
    <w:rsid w:val="008C1453"/>
    <w:rsid w:val="008F4C00"/>
    <w:rsid w:val="009148B4"/>
    <w:rsid w:val="009258CC"/>
    <w:rsid w:val="00933416"/>
    <w:rsid w:val="009A1631"/>
    <w:rsid w:val="00A11E4A"/>
    <w:rsid w:val="00A879DA"/>
    <w:rsid w:val="00A909AA"/>
    <w:rsid w:val="00AB0D4B"/>
    <w:rsid w:val="00AD2483"/>
    <w:rsid w:val="00AE7E47"/>
    <w:rsid w:val="00B258AF"/>
    <w:rsid w:val="00BF5239"/>
    <w:rsid w:val="00C350AF"/>
    <w:rsid w:val="00C40422"/>
    <w:rsid w:val="00CC71EB"/>
    <w:rsid w:val="00CD3B77"/>
    <w:rsid w:val="00CF4977"/>
    <w:rsid w:val="00CF7E42"/>
    <w:rsid w:val="00D12685"/>
    <w:rsid w:val="00D710AD"/>
    <w:rsid w:val="00E213D0"/>
    <w:rsid w:val="00E6451C"/>
    <w:rsid w:val="00E729C7"/>
    <w:rsid w:val="00F2340B"/>
    <w:rsid w:val="00F3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B9FFB-7985-4421-BCD6-F4231988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1C"/>
    <w:pPr>
      <w:spacing w:line="10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04EA"/>
  </w:style>
  <w:style w:type="character" w:customStyle="1" w:styleId="a4">
    <w:name w:val="日付 (文字)"/>
    <w:basedOn w:val="a0"/>
    <w:link w:val="a3"/>
    <w:uiPriority w:val="99"/>
    <w:semiHidden/>
    <w:rsid w:val="004104EA"/>
  </w:style>
  <w:style w:type="table" w:styleId="a5">
    <w:name w:val="Table Grid"/>
    <w:basedOn w:val="a1"/>
    <w:uiPriority w:val="39"/>
    <w:rsid w:val="004104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729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5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BE5"/>
  </w:style>
  <w:style w:type="paragraph" w:styleId="a8">
    <w:name w:val="footer"/>
    <w:basedOn w:val="a"/>
    <w:link w:val="a9"/>
    <w:uiPriority w:val="99"/>
    <w:unhideWhenUsed/>
    <w:rsid w:val="003B5B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043D-DEA1-440E-9980-C5635475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　誠司</dc:creator>
  <cp:keywords/>
  <dc:description/>
  <cp:lastModifiedBy>宇野　誠司</cp:lastModifiedBy>
  <cp:revision>35</cp:revision>
  <dcterms:created xsi:type="dcterms:W3CDTF">2022-02-14T06:59:00Z</dcterms:created>
  <dcterms:modified xsi:type="dcterms:W3CDTF">2022-02-22T07:00:00Z</dcterms:modified>
</cp:coreProperties>
</file>